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14Федеральное государственное бюджетное образовательное учреждение высшего образования «Российский экономический университет имени Г.В. Плеханова» </w:t>
        <w:br/>
      </w:r>
      <w:r>
        <w:rPr>
          <w:rFonts w:cs="Times New Roman" w:ascii="Times New Roman" w:hAnsi="Times New Roman"/>
          <w:b/>
          <w:sz w:val="28"/>
          <w:szCs w:val="28"/>
        </w:rPr>
        <w:t>Московский приборостроительный техникум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b/>
          <w:sz w:val="52"/>
          <w:szCs w:val="52"/>
        </w:rPr>
        <w:t xml:space="preserve">Отчет </w:t>
      </w:r>
      <w:r>
        <w:rPr>
          <w:rFonts w:cs="Times New Roman" w:ascii="Times New Roman" w:hAnsi="Times New Roman"/>
          <w:sz w:val="44"/>
          <w:szCs w:val="44"/>
        </w:rPr>
        <w:br/>
        <w:t>о выполнении практической работы № 2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Дисциплина: ОП.04 «Основы алгоритмизации и программирования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Тема: Взаимодействие с офисными приложениями в проектах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  <w:t xml:space="preserve">Windows Forms </w:t>
      </w:r>
      <w:r>
        <w:rPr>
          <w:rFonts w:cs="Times New Roman" w:ascii="Times New Roman" w:hAnsi="Times New Roman"/>
          <w:sz w:val="32"/>
          <w:szCs w:val="32"/>
        </w:rPr>
        <w:t>на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sz w:val="32"/>
          <w:szCs w:val="32"/>
        </w:rPr>
        <w:t>языке</w:t>
      </w:r>
      <w:r>
        <w:rPr>
          <w:rFonts w:cs="Times New Roman" w:ascii="Times New Roman" w:hAnsi="Times New Roman"/>
          <w:sz w:val="32"/>
          <w:szCs w:val="32"/>
          <w:lang w:val="en-US"/>
        </w:rPr>
        <w:t xml:space="preserve"> C#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Специальность: 09.02.07 Информационные системы и программирование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валификация: Специалист по информационным системам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ил: </w:t>
      </w:r>
      <w:r>
        <w:rPr>
          <w:rFonts w:cs="Times New Roman" w:ascii="Times New Roman" w:hAnsi="Times New Roman"/>
          <w:sz w:val="24"/>
          <w:szCs w:val="24"/>
        </w:rPr>
        <w:t>Dusky Fox</w:t>
        <w:tab/>
      </w:r>
      <w:r>
        <w:rPr>
          <w:rFonts w:cs="Times New Roman" w:ascii="Times New Roman" w:hAnsi="Times New Roman"/>
          <w:sz w:val="24"/>
          <w:szCs w:val="24"/>
        </w:rPr>
        <w:t xml:space="preserve"> </w:t>
        <w:br/>
        <w:t xml:space="preserve">Студент группы:  </w:t>
        <w:br/>
        <w:t>Вариант: № 27</w:t>
        <w:br/>
        <w:t xml:space="preserve">Дата: «25» апреля 2022 г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рил: </w:t>
        <w:br/>
        <w:t>Преподаватель: Клопов Дмитрий Анатольевич</w:t>
        <w:br/>
        <w:t xml:space="preserve">Дата: «___» _________ 202__ г. </w:t>
        <w:br/>
        <w:t>Оценка: ________________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02069680">
            <w:r>
              <w:rPr>
                <w:webHidden/>
                <w:rStyle w:val="IndexLink"/>
              </w:rPr>
              <w:t>Исполнительные файлы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1">
            <w:r>
              <w:rPr>
                <w:webHidden/>
                <w:rStyle w:val="IndexLink"/>
                <w:lang w:val="en-US"/>
              </w:rPr>
              <w:t>Form1.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2">
            <w:r>
              <w:rPr>
                <w:webHidden/>
                <w:rStyle w:val="IndexLink"/>
                <w:lang w:val="en-US"/>
              </w:rPr>
              <w:t>Form2.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3">
            <w:r>
              <w:rPr>
                <w:webHidden/>
                <w:rStyle w:val="IndexLink"/>
                <w:lang w:val="en-US"/>
              </w:rPr>
              <w:t>Form3.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456" w:leader="dot"/>
            </w:tabs>
            <w:rPr>
              <w:rFonts w:eastAsia="" w:eastAsiaTheme="minorEastAsia"/>
              <w:lang w:eastAsia="ru-RU"/>
            </w:rPr>
          </w:pPr>
          <w:hyperlink w:anchor="_Toc102069684">
            <w:r>
              <w:rPr>
                <w:webHidden/>
                <w:rStyle w:val="IndexLink"/>
              </w:rPr>
              <w:t>Ход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5">
            <w:r>
              <w:rPr>
                <w:webHidden/>
                <w:rStyle w:val="IndexLink"/>
              </w:rPr>
              <w:t>Скриншот файла-шаблон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6">
            <w:r>
              <w:rPr>
                <w:webHidden/>
                <w:rStyle w:val="IndexLink"/>
              </w:rPr>
              <w:t xml:space="preserve">Скриншот </w:t>
            </w:r>
            <w:r>
              <w:rPr>
                <w:rStyle w:val="IndexLink"/>
                <w:lang w:val="en-US"/>
              </w:rPr>
              <w:t>Word</w:t>
            </w:r>
            <w:r>
              <w:rPr>
                <w:rStyle w:val="IndexLink"/>
              </w:rPr>
              <w:t xml:space="preserve"> файла с данны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10456" w:leader="dot"/>
            </w:tabs>
            <w:rPr/>
          </w:pPr>
          <w:hyperlink w:anchor="_Toc102069687">
            <w:r>
              <w:rPr>
                <w:webHidden/>
                <w:rStyle w:val="IndexLink"/>
              </w:rPr>
              <w:t xml:space="preserve">Скриншот </w:t>
            </w:r>
            <w:r>
              <w:rPr>
                <w:rStyle w:val="IndexLink"/>
                <w:lang w:val="en-US"/>
              </w:rPr>
              <w:t>Excel-</w:t>
            </w:r>
            <w:r>
              <w:rPr>
                <w:rStyle w:val="IndexLink"/>
              </w:rPr>
              <w:t>файл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0696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keepNext w:val="true"/>
        <w:tabs>
          <w:tab w:val="clear" w:pos="708"/>
          <w:tab w:val="center" w:pos="5233" w:leader="none"/>
        </w:tabs>
        <w:rPr/>
      </w:pPr>
      <w:r>
        <w:rPr/>
      </w:r>
    </w:p>
    <w:p>
      <w:pPr>
        <w:pStyle w:val="Normal"/>
        <w:keepNext w:val="true"/>
        <w:tabs>
          <w:tab w:val="clear" w:pos="708"/>
          <w:tab w:val="center" w:pos="5233" w:leader="none"/>
        </w:tabs>
        <w:rPr/>
      </w:pPr>
      <w:r>
        <w:rPr/>
        <w:tab/>
      </w:r>
      <w:r>
        <w:br w:type="page"/>
      </w:r>
    </w:p>
    <w:p>
      <w:pPr>
        <w:pStyle w:val="Normal"/>
        <w:keepNext w:val="true"/>
        <w:spacing w:before="0" w:after="160"/>
        <w:jc w:val="center"/>
        <w:rPr/>
      </w:pPr>
      <w:r>
        <w:rPr/>
        <w:drawing>
          <wp:inline distT="0" distB="0" distL="0" distR="0">
            <wp:extent cx="6645910" cy="2063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Задание</w:t>
      </w:r>
    </w:p>
    <w:p>
      <w:pPr>
        <w:pStyle w:val="Heading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0" w:name="_Toc102069680"/>
      <w:r>
        <w:rPr/>
        <w:t>Исполнительные файлы.</w:t>
      </w:r>
      <w:bookmarkEnd w:id="0"/>
    </w:p>
    <w:p>
      <w:pPr>
        <w:pStyle w:val="Heading2"/>
        <w:rPr>
          <w:lang w:val="en-US"/>
        </w:rPr>
      </w:pPr>
      <w:bookmarkStart w:id="1" w:name="_Toc102069681"/>
      <w:r>
        <w:rPr>
          <w:lang w:val="en-US"/>
        </w:rPr>
        <w:t>Form1.cs</w:t>
      </w:r>
      <w:bookmarkEnd w:id="1"/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mponentMode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ata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rawing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Windows.Form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FApp20_27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arti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Form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nitializeComponen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DB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orm3 form3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orm3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orm3.Show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utton1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AboutBox1 abtbx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boutBox1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orm2 form2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orm2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orm2.richTextBox1.Text = abtbx.textBoxDescription.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orm2.Show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orm2.DialogResult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ext = form2.richTextBox1.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utton2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AboutBox1 abtbx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boutBox1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ext !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u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text !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btbx.textBoxDescription.Text = 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btbx.Show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справка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вызовСправки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оПрограмме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дополнительно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базаДанных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выход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utton3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DialogResult.Yes == MessageBox.Show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ыйти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из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программ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?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Запрос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MessageBoxButtons.YesNo, MessageBoxIcon.Question)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los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StripButton1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StripButton2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StripButton4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StripButton5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StripButton3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label4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label8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orm1_Loa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enuStrip1_ItemClicke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ToolStripItemClicked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BodyTex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2"/>
        <w:spacing w:before="0" w:after="0"/>
        <w:rPr>
          <w:lang w:val="en-US"/>
        </w:rPr>
      </w:pPr>
      <w:bookmarkStart w:id="2" w:name="_Toc102069682"/>
      <w:r>
        <w:rPr>
          <w:lang w:val="en-US"/>
        </w:rPr>
        <w:t>Form2.cs</w:t>
      </w:r>
      <w:bookmarkEnd w:id="2"/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mponentMode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ata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rawing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rawing.Printing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IO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Windows.Form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FApp20_27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arti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Form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nitializeComponen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ichTextBox1_TextChange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цветФона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olorDialog1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ichTextBox1.BackColor = colorDialog1.Colo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шрифт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fontDialog1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ichTextBox1.Font = fontDialog1.Fon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сохранитьВФайл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saveFileDialog1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создаем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новый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файл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для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записи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Stream fs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Stream(saveFileDialog1.FileName, FileMode.Create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Access.Writ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создаем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поток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записи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reamWriter sw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eamWriter(f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</w:rPr>
        <w:t>//записываем данные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w.WriteLine(richTextBox1.Tex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</w:rPr>
        <w:t>//закрываем стримы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w.Clos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s.Clos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загрузитьИзФайла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openFileDialog1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создаем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новый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файл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для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чтения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FileStream fs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eStream(openFileDialog1.FileName, FileMode.Open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eAccess.Read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создаем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поток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чтения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reamReader sr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eamReader(fs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ichTextBox1.Text = sr.ReadToEnd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</w:t>
      </w:r>
      <w:r>
        <w:rPr>
          <w:rFonts w:cs="Cascadia Mono" w:ascii="Cascadia Mono" w:hAnsi="Cascadia Mono"/>
          <w:color w:val="008000"/>
          <w:sz w:val="19"/>
          <w:szCs w:val="19"/>
        </w:rPr>
        <w:t>закрываем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стримы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r.Clos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fs.Clos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</w:rPr>
        <w:t>печать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oolStripMenuItem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Document1.PrintPage += PrintPageHandle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PreviewDialog1.Document = printDocument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printPreviewDialog1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PreviewDialog1.Document.Prin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PageHandler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PrintPage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.Graphics.DrawString(richTextBox1.Text, Font, Brushes.Black, 20, 20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oolTip1_Popup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Popup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orm2_Loa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bookmarkStart w:id="3" w:name="_Toc102069683"/>
      <w:r>
        <w:rPr>
          <w:lang w:val="en-US"/>
        </w:rPr>
        <w:t>Form3.cs</w:t>
      </w:r>
      <w:bookmarkEnd w:id="3"/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ComponentMode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ata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Drawing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ystem.Windows.Form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ord = Microsoft.Office.Interop.Word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xcel = Microsoft.Office.Interop.Excel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FApp20_27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artia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las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3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: Form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ubli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Form3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nitializeComponen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orm3_Loa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Web_Density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web_Density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Web_Density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Color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color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Colo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Wallpaper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wallpaper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Wallpape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Supplier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upplier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Supplie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Wallpaper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wallpaper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Wallpape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 TODO: This line of code loads data into the 'database1DataSet.Supplier' table. You can move, or remove it, as needed.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upplierTableAdapter.Fill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base1DataSet.Supplier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BindingSource bs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dingSourc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bs.DataSource = database1DataSet.Supplie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bindingNavigator1.BindingSource = b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ataGridView1.DataSource = bs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BindingSource bs1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dingSource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bs1.DataSource = database1DataSet.Wallpaper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bindingNavigator2.BindingSource = bs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ataGridView2.DataSource = bs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ataGridView1_CellContent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DataGridViewCell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Save1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upplierBindingSource.EndEdi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upplierTableAdapter.Update(database1DataSe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Save2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allpaperBindingSource.EndEdi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allpaperTableAdapter.Update(database1DataSe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Print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PreviewDialog1.Document = printDocument1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PreviewDialog1.Show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Document1_PrintPag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System.Drawing.Printing.PrintPage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Bitmap bmp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tmap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.dataGridView2.Width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GridView2.Heigh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dataGridView2.DrawToBitmap(bmp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ctangle(0,0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.dataGridView2.Width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hi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dataGridView2.Height)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.Graphics.DrawImage(bmp, 0, 0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Word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aveFileDialog sd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aveFile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d.Filter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Файл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Word (*.doc; *.docx)|*.doc?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sd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sz w:val="19"/>
          <w:szCs w:val="19"/>
        </w:rPr>
        <w:t>Экспорт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</w:rPr>
        <w:t>в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Word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n = System.IO.Directory.GetCurrentDirectory() +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\Pattern_doc.docx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 = dataGridView2.CurrentCell.RowIndex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allpaper_Article = dataGridView2.Rows[r].Cells[1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upplier_Company = dataGridView2.Rows[r].Cells[2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oll_Size = dataGridView2.Rows[r].Cells[3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oduction_Date = dataGridView2.Rows[r].Cells[4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ictur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dataGridView2.Rows[r].Cells[5].FormattedValue.ToString()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Tru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Picture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Имеется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Picture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Отсутствуе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_Color = dataGridView2.Rows[r].Cells[6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eb_Density = dataGridView2.Rows[r].Cells[7].FormattedValue.ToStr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Word.Application wordApp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Word.Application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wordApp.Visible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d.Document wordDocumen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y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dDocument = wordApp.Documents.Open(fn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tch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Exception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.Show(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Н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удалос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найти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файл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шаблон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Ошибк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!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MessageBoxButtons.OK,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Icon.Error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Wallpaper_Article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Wallpaper_Article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Supplier_Company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Supplier_Company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Roll_Size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Roll_Size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Production_Date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Production_Date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Picture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Picture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Main_Color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Main_Color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eplaceWordStub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*/Web_Density*/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Web_Density, wordDocumen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y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dDocument.SaveAs2(sd.FileNam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catc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Exception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MessageBox.Show(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</w:rPr>
        <w:t>"Не удалось сохранить документ, файл открыт другим приложением."</w:t>
      </w:r>
      <w:r>
        <w:rPr>
          <w:rFonts w:cs="Cascadia Mono" w:ascii="Cascadia Mono" w:hAnsi="Cascadia Mono"/>
          <w:color w:val="000000"/>
          <w:sz w:val="19"/>
          <w:szCs w:val="19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Ошибк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!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Buttons.OK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Icon.Error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inally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{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dApp.Qui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.Runtime.InteropServices.Marshal.ReleaseComObject(wordApp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eplaceWordStub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ubToReplace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ext, Word.Document wordDocument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ange = wordDocument.Conten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ange.Find.ClearFormattin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range.Find.Execute(FindText: stubToReplace, ReplaceWith: text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priv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tnExcel_Click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objec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nder, EventArgs e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aveFileDialog sd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aveFileDialog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d.Filter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Файл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Word (*.xls; *.xlsx)|*.xls?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sd.ShowDialog() == DialogResult.OK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Excel.Application excelApp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xcel.Application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xcel.Workbook workbook = excelApp.Workbooks.Add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xcel.Worksheet worksheet = workbook.ActiveShee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excelApp.Visible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1; i &lt; dataGridView2.ColumnCount + 1; i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ksheet.Rows[1].Columns[i] = dataGridView2.Columns[i-1].HeaderText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2; i &lt; dataGridView2.RowCount + 1; i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1; j &lt; dataGridView2.ColumnCount + 1; j++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ksheet.Rows[i].Columns[j] = dataGridView2.Rows[i - 2].Cells[j - 1].FormattedValue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ksheet.Columns.AutoFi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excelApp.AlertBeforeOverwriting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excelApp.DisplayAlerts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a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y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workbook.SaveAs(sd.FileName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catch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Exception)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MessageBox.Show(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</w:rPr>
        <w:t>"Не удалось сохранить документ, файл открыт другим приложением."</w:t>
      </w:r>
      <w:r>
        <w:rPr>
          <w:rFonts w:cs="Cascadia Mono" w:ascii="Cascadia Mono" w:hAnsi="Cascadia Mono"/>
          <w:color w:val="000000"/>
          <w:sz w:val="19"/>
          <w:szCs w:val="19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   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Ошибк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!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Buttons.OK,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essageBoxIcon.Error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inally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excelApp.Quit(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.Runtime.InteropServices.Marshal.ReleaseComObject(excelApp);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}   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uppressAutoHyphens w:val="false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BodyText"/>
        <w:rPr>
          <w:lang w:val="en-US"/>
        </w:rPr>
      </w:pPr>
      <w:r>
        <w:rPr>
          <w:lang w:val="en-US"/>
        </w:rPr>
      </w:r>
    </w:p>
    <w:p>
      <w:pPr>
        <w:pStyle w:val="BodyTex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bookmarkStart w:id="4" w:name="_Toc102069684"/>
      <w:r>
        <w:rPr/>
        <w:t>Ход выполнения</w:t>
      </w:r>
      <w:bookmarkEnd w:id="4"/>
    </w:p>
    <w:p>
      <w:pPr>
        <w:pStyle w:val="BodyText"/>
        <w:keepNext w:val="true"/>
        <w:jc w:val="center"/>
        <w:rPr/>
      </w:pPr>
      <w:r>
        <w:rPr/>
        <w:drawing>
          <wp:inline distT="0" distB="0" distL="0" distR="0">
            <wp:extent cx="6645910" cy="210756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Кнопки "Экспорт в </w:t>
      </w:r>
      <w:r>
        <w:rPr>
          <w:lang w:val="en-US"/>
        </w:rPr>
        <w:t>Excel</w:t>
      </w:r>
      <w:r>
        <w:rPr/>
        <w:t xml:space="preserve">" и "Экспорт в </w:t>
      </w:r>
      <w:r>
        <w:rPr>
          <w:lang w:val="en-US"/>
        </w:rPr>
        <w:t>Word</w:t>
      </w:r>
      <w:r>
        <w:rPr/>
        <w:t>"</w:t>
      </w:r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2524125" cy="10096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Расширения для работы с </w:t>
      </w:r>
      <w:r>
        <w:rPr>
          <w:lang w:val="en-US"/>
        </w:rPr>
        <w:t>Word</w:t>
      </w:r>
      <w:r>
        <w:rPr/>
        <w:t xml:space="preserve">, </w:t>
      </w:r>
      <w:r>
        <w:rPr>
          <w:lang w:val="en-US"/>
        </w:rPr>
        <w:t>Excel</w:t>
      </w:r>
    </w:p>
    <w:p>
      <w:pPr>
        <w:pStyle w:val="Heading2"/>
        <w:rPr/>
      </w:pPr>
      <w:bookmarkStart w:id="5" w:name="_Toc102069685"/>
      <w:r>
        <w:rPr/>
        <w:t>Скриншот файла-шаблона.</w:t>
      </w:r>
      <w:bookmarkEnd w:id="5"/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6645910" cy="313499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>
          <w:lang w:val="en-US"/>
        </w:rPr>
        <w:t xml:space="preserve"> </w:t>
      </w:r>
      <w:r>
        <w:rPr/>
        <w:t>Файл шаблон</w:t>
      </w:r>
      <w:r>
        <w:br w:type="page"/>
      </w:r>
    </w:p>
    <w:p>
      <w:pPr>
        <w:pStyle w:val="Heading2"/>
        <w:spacing w:before="0" w:after="0"/>
        <w:rPr/>
      </w:pPr>
      <w:bookmarkStart w:id="6" w:name="_Toc102069686"/>
      <w:r>
        <w:rPr/>
        <w:t xml:space="preserve">Скриншот </w:t>
      </w:r>
      <w:r>
        <w:rPr>
          <w:lang w:val="en-US"/>
        </w:rPr>
        <w:t>Word</w:t>
      </w:r>
      <w:r>
        <w:rPr/>
        <w:t xml:space="preserve"> файла с данными</w:t>
      </w:r>
      <w:bookmarkEnd w:id="6"/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6645910" cy="30734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Файл </w:t>
      </w:r>
      <w:r>
        <w:rPr>
          <w:lang w:val="en-US"/>
        </w:rPr>
        <w:t xml:space="preserve">Word </w:t>
      </w:r>
      <w:r>
        <w:rPr/>
        <w:t>с данными</w:t>
      </w:r>
    </w:p>
    <w:p>
      <w:pPr>
        <w:pStyle w:val="Heading2"/>
        <w:rPr/>
      </w:pPr>
      <w:bookmarkStart w:id="7" w:name="_Toc102069687"/>
      <w:r>
        <w:rPr/>
        <w:t xml:space="preserve">Скриншот </w:t>
      </w:r>
      <w:r>
        <w:rPr>
          <w:lang w:val="en-US"/>
        </w:rPr>
        <w:t>Excel-</w:t>
      </w:r>
      <w:r>
        <w:rPr/>
        <w:t>файла.</w:t>
      </w:r>
      <w:bookmarkEnd w:id="7"/>
    </w:p>
    <w:p>
      <w:pPr>
        <w:pStyle w:val="Caption"/>
        <w:keepNext w:val="true"/>
        <w:jc w:val="center"/>
        <w:rPr/>
      </w:pPr>
      <w:r>
        <w:rPr/>
        <w:drawing>
          <wp:inline distT="0" distB="0" distL="0" distR="0">
            <wp:extent cx="6645910" cy="4572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</w:t>
      </w:r>
      <w:r>
        <w:rPr>
          <w:lang w:val="en-US"/>
        </w:rPr>
        <w:t>Excel-</w:t>
      </w:r>
      <w:r>
        <w:rPr/>
        <w:t>файл</w:t>
      </w:r>
    </w:p>
    <w:p>
      <w:pPr>
        <w:pStyle w:val="Caption"/>
        <w:suppressLineNumbers/>
        <w:spacing w:before="120" w:after="120"/>
        <w:rPr/>
      </w:pPr>
      <w:r>
        <w:rPr/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2453831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4</w:t>
        </w:r>
        <w:r>
          <w:rPr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br/>
          <w:t xml:space="preserve">МПТ </w:t>
        </w:r>
        <w:r>
          <w:rPr>
            <w:rFonts w:cs="Times New Roman" w:ascii="Times New Roman" w:hAnsi="Times New Roman"/>
          </w:rPr>
          <w:t>Dusky Fox</w:t>
        </w:r>
      </w:p>
    </w:sdtContent>
  </w:sdt>
  <w:p>
    <w:pPr>
      <w:pStyle w:val="Foot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72453831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4</w:t>
        </w:r>
        <w:r>
          <w:rPr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br/>
          <w:t xml:space="preserve">МПТ </w:t>
        </w:r>
        <w:r>
          <w:rPr>
            <w:rFonts w:cs="Times New Roman" w:ascii="Times New Roman" w:hAnsi="Times New Roman"/>
          </w:rPr>
          <w:t>Dusky Fox</w:t>
        </w:r>
      </w:p>
    </w:sdtContent>
  </w:sdt>
  <w:p>
    <w:pPr>
      <w:pStyle w:val="Foot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d40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007a8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5307a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c6d40"/>
    <w:rPr>
      <w:rFonts w:ascii="Times New Roman" w:hAnsi="Times New Roman" w:eastAsia="" w:cs="" w:cstheme="majorBidi" w:eastAsiaTheme="majorEastAsia"/>
      <w:b/>
      <w:sz w:val="36"/>
      <w:szCs w:val="32"/>
    </w:rPr>
  </w:style>
  <w:style w:type="character" w:styleId="Style12" w:customStyle="1">
    <w:name w:val="Заголовок Знак"/>
    <w:basedOn w:val="DefaultParagraphFont"/>
    <w:link w:val="Title"/>
    <w:uiPriority w:val="10"/>
    <w:qFormat/>
    <w:rsid w:val="005213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007a8"/>
    <w:rPr>
      <w:rFonts w:ascii="Times New Roman" w:hAnsi="Times New Roman" w:eastAsia="" w:cs="" w:cstheme="majorBidi" w:eastAsiaTheme="majorEastAsia"/>
      <w:b/>
      <w:sz w:val="32"/>
      <w:szCs w:val="26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f31d0f"/>
    <w:rPr/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f31d0f"/>
    <w:rPr/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BodyText"/>
    <w:qFormat/>
    <w:rsid w:val="006d3c26"/>
    <w:pPr>
      <w:keepNext w:val="true"/>
      <w:spacing w:before="240" w:after="120"/>
    </w:pPr>
    <w:rPr>
      <w:rFonts w:ascii="Times New Roman" w:hAnsi="Times New Roman" w:eastAsia="Bitstream Vera Sans" w:cs="FreeSans"/>
      <w:b/>
      <w:sz w:val="32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rsid w:val="007a3abd"/>
    <w:pPr>
      <w:suppressLineNumbers/>
      <w:spacing w:before="120" w:after="120"/>
    </w:pPr>
    <w:rPr>
      <w:rFonts w:ascii="Times New Roman" w:hAnsi="Times New Roman" w:cs="FreeSans"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12"/>
    <w:uiPriority w:val="10"/>
    <w:qFormat/>
    <w:rsid w:val="0052138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f31d0f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f31d0f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24f89"/>
    <w:pPr>
      <w:suppressAutoHyphens w:val="false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105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d1ec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55EB7-B914-4257-9756-CB8B5011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24.2.5.2$Linux_X86_64 LibreOffice_project/420$Build-2</Application>
  <AppVersion>15.0000</AppVersion>
  <Pages>14</Pages>
  <Words>1167</Words>
  <Characters>10341</Characters>
  <CharactersWithSpaces>15002</CharactersWithSpaces>
  <Paragraphs>3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15:00:00Z</dcterms:created>
  <dc:creator>Danik м</dc:creator>
  <dc:description/>
  <dc:language>en-US</dc:language>
  <cp:lastModifiedBy/>
  <dcterms:modified xsi:type="dcterms:W3CDTF">2022-02-15T00:58:31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